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2E59" w14:textId="77777777" w:rsidR="002270E4" w:rsidRDefault="002270E4" w:rsidP="002270E4">
      <w:pPr>
        <w:tabs>
          <w:tab w:val="left" w:pos="1320"/>
        </w:tabs>
        <w:spacing w:after="0" w:line="240" w:lineRule="auto"/>
        <w:jc w:val="both"/>
        <w:rPr>
          <w:rFonts w:ascii="CG Times" w:eastAsia="CG Times" w:hAnsi="CG Times" w:cs="CG Times"/>
          <w:sz w:val="24"/>
        </w:rPr>
      </w:pPr>
    </w:p>
    <w:p w14:paraId="23FDBE50" w14:textId="68B290B3" w:rsidR="002270E4" w:rsidRPr="002C782D" w:rsidRDefault="002270E4" w:rsidP="002270E4">
      <w:pPr>
        <w:keepNext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The Taylor Planning Commission meeting will be held in the Taylor Municipal Building, 23555 Goddard Road, on </w:t>
      </w:r>
      <w:r w:rsidR="005C724F">
        <w:rPr>
          <w:rFonts w:ascii="Arial" w:eastAsia="Arial" w:hAnsi="Arial" w:cs="Arial"/>
          <w:sz w:val="24"/>
        </w:rPr>
        <w:t>Wednesday</w:t>
      </w:r>
      <w:r w:rsidR="007E2B58">
        <w:rPr>
          <w:rFonts w:ascii="Arial" w:eastAsia="Arial" w:hAnsi="Arial" w:cs="Arial"/>
          <w:sz w:val="24"/>
        </w:rPr>
        <w:t>,</w:t>
      </w:r>
      <w:r w:rsidR="00292108">
        <w:rPr>
          <w:rFonts w:ascii="Arial" w:eastAsia="Arial" w:hAnsi="Arial" w:cs="Arial"/>
          <w:sz w:val="24"/>
        </w:rPr>
        <w:t xml:space="preserve"> </w:t>
      </w:r>
      <w:r w:rsidR="00324BDB">
        <w:rPr>
          <w:rFonts w:ascii="Arial" w:eastAsia="Arial" w:hAnsi="Arial" w:cs="Arial"/>
          <w:sz w:val="24"/>
        </w:rPr>
        <w:t>January 7, 2026</w:t>
      </w:r>
      <w:r w:rsidRPr="002C782D">
        <w:rPr>
          <w:rFonts w:ascii="Arial" w:eastAsia="Arial" w:hAnsi="Arial" w:cs="Arial"/>
          <w:sz w:val="24"/>
        </w:rPr>
        <w:t xml:space="preserve"> at 7:00 P.M., </w:t>
      </w:r>
      <w:r w:rsidR="002C6D17">
        <w:rPr>
          <w:rFonts w:ascii="Arial" w:eastAsia="Arial" w:hAnsi="Arial" w:cs="Arial"/>
          <w:sz w:val="24"/>
        </w:rPr>
        <w:t xml:space="preserve">Chairman </w:t>
      </w:r>
      <w:r w:rsidR="005C724F">
        <w:rPr>
          <w:rFonts w:ascii="Arial" w:eastAsia="Arial" w:hAnsi="Arial" w:cs="Arial"/>
          <w:sz w:val="24"/>
        </w:rPr>
        <w:t>Ken Stewart</w:t>
      </w:r>
      <w:r w:rsidRPr="002C782D">
        <w:rPr>
          <w:rFonts w:ascii="Arial" w:eastAsia="Arial" w:hAnsi="Arial" w:cs="Arial"/>
          <w:sz w:val="24"/>
        </w:rPr>
        <w:t xml:space="preserve"> presiding.</w:t>
      </w:r>
    </w:p>
    <w:p w14:paraId="587ABC75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79CB396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Call to Order – Roll Call</w:t>
      </w:r>
    </w:p>
    <w:p w14:paraId="51A26E96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F795C50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Approval of Agenda</w:t>
      </w:r>
    </w:p>
    <w:p w14:paraId="4DD75183" w14:textId="77777777" w:rsidR="002270E4" w:rsidRPr="002C782D" w:rsidRDefault="002270E4" w:rsidP="00F676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</w:p>
    <w:p w14:paraId="585EF05F" w14:textId="69B1BA10" w:rsidR="00476D79" w:rsidRDefault="002270E4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Approval of Minutes of </w:t>
      </w:r>
      <w:r w:rsidR="00324BDB">
        <w:rPr>
          <w:rFonts w:ascii="Arial" w:eastAsia="Arial" w:hAnsi="Arial" w:cs="Arial"/>
          <w:sz w:val="24"/>
        </w:rPr>
        <w:t xml:space="preserve">December 17, </w:t>
      </w:r>
      <w:r w:rsidR="005C724F">
        <w:rPr>
          <w:rFonts w:ascii="Arial" w:eastAsia="Arial" w:hAnsi="Arial" w:cs="Arial"/>
          <w:sz w:val="24"/>
        </w:rPr>
        <w:t>2025</w:t>
      </w:r>
    </w:p>
    <w:p w14:paraId="4D3847EC" w14:textId="77777777" w:rsidR="006C2D7B" w:rsidRDefault="006C2D7B" w:rsidP="006C2D7B">
      <w:pPr>
        <w:pStyle w:val="ListParagraph"/>
        <w:rPr>
          <w:rFonts w:ascii="Arial" w:eastAsia="Arial" w:hAnsi="Arial" w:cs="Arial"/>
          <w:sz w:val="24"/>
        </w:rPr>
      </w:pPr>
    </w:p>
    <w:p w14:paraId="21EFE4F0" w14:textId="77777777" w:rsidR="006C2D7B" w:rsidRDefault="006C2D7B" w:rsidP="006C2D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30C1B">
        <w:rPr>
          <w:rFonts w:ascii="Arial" w:hAnsi="Arial" w:cs="Arial"/>
          <w:sz w:val="24"/>
          <w:szCs w:val="24"/>
          <w:u w:val="single"/>
        </w:rPr>
        <w:t>O</w:t>
      </w:r>
      <w:r w:rsidR="00230C1B" w:rsidRPr="00230C1B">
        <w:rPr>
          <w:rFonts w:ascii="Arial" w:hAnsi="Arial" w:cs="Arial"/>
          <w:sz w:val="24"/>
          <w:szCs w:val="24"/>
          <w:u w:val="single"/>
        </w:rPr>
        <w:t>THER BUSINESS</w:t>
      </w:r>
    </w:p>
    <w:p w14:paraId="7F11212C" w14:textId="77777777" w:rsidR="00292108" w:rsidRDefault="00292108" w:rsidP="00292108">
      <w:pPr>
        <w:pStyle w:val="ListParagraph"/>
        <w:ind w:left="630"/>
        <w:jc w:val="both"/>
        <w:rPr>
          <w:rFonts w:ascii="Arial" w:hAnsi="Arial" w:cs="Arial"/>
          <w:sz w:val="24"/>
          <w:szCs w:val="24"/>
          <w:u w:val="single"/>
        </w:rPr>
      </w:pPr>
    </w:p>
    <w:p w14:paraId="2DB59085" w14:textId="26161270" w:rsidR="00324BDB" w:rsidRDefault="00324BDB" w:rsidP="00292108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nual Planning Commission Report to City Council</w:t>
      </w:r>
    </w:p>
    <w:p w14:paraId="7B472BF2" w14:textId="77777777" w:rsidR="00324BDB" w:rsidRDefault="00324BDB" w:rsidP="00292108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</w:p>
    <w:p w14:paraId="34CEBD2B" w14:textId="28B3A6B5" w:rsidR="00324BDB" w:rsidRPr="00324BDB" w:rsidRDefault="00324BDB" w:rsidP="00292108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approval.</w:t>
      </w:r>
    </w:p>
    <w:p w14:paraId="475E2D5F" w14:textId="77777777" w:rsidR="006C2D7B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2FF70B4" w14:textId="77777777" w:rsidR="006C2D7B" w:rsidRPr="0047173C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C935F0B" w14:textId="77777777" w:rsidR="00C36A6C" w:rsidRPr="00C36A6C" w:rsidRDefault="00C36A6C" w:rsidP="00C36A6C">
      <w:pPr>
        <w:keepNext/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sectPr w:rsidR="00C36A6C" w:rsidRPr="00C36A6C" w:rsidSect="00F92A1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9744" w14:textId="77777777" w:rsidR="006419A8" w:rsidRDefault="006419A8" w:rsidP="00DD7596">
      <w:pPr>
        <w:spacing w:after="0" w:line="240" w:lineRule="auto"/>
      </w:pPr>
      <w:r>
        <w:separator/>
      </w:r>
    </w:p>
  </w:endnote>
  <w:endnote w:type="continuationSeparator" w:id="0">
    <w:p w14:paraId="137ACBCA" w14:textId="77777777" w:rsidR="006419A8" w:rsidRDefault="006419A8" w:rsidP="00D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88CE4" w14:textId="77777777" w:rsidR="00F92A13" w:rsidRDefault="00F9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CEFC" w14:textId="77777777" w:rsidR="00F92A13" w:rsidRDefault="00F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7C16" w14:textId="77777777" w:rsidR="006419A8" w:rsidRDefault="006419A8" w:rsidP="00DD7596">
      <w:pPr>
        <w:spacing w:after="0" w:line="240" w:lineRule="auto"/>
      </w:pPr>
      <w:r>
        <w:separator/>
      </w:r>
    </w:p>
  </w:footnote>
  <w:footnote w:type="continuationSeparator" w:id="0">
    <w:p w14:paraId="4F9C607F" w14:textId="77777777" w:rsidR="006419A8" w:rsidRDefault="006419A8" w:rsidP="00D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A4DF" w14:textId="0A655029" w:rsidR="00EB4548" w:rsidRPr="00634CBF" w:rsidRDefault="00EB4548" w:rsidP="00EB4548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552FEF7A" w14:textId="18BE034C" w:rsidR="00DD7596" w:rsidRDefault="00EE460F" w:rsidP="00EB4548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EB4548" w:rsidRPr="00634CBF">
      <w:rPr>
        <w:rFonts w:ascii="Arial" w:eastAsia="Arial" w:hAnsi="Arial" w:cs="Arial"/>
        <w:sz w:val="28"/>
        <w:u w:val="single"/>
      </w:rPr>
      <w:t xml:space="preserve">, </w:t>
    </w:r>
    <w:r w:rsidR="00620F30">
      <w:rPr>
        <w:rFonts w:ascii="Arial" w:eastAsia="Arial" w:hAnsi="Arial" w:cs="Arial"/>
        <w:sz w:val="28"/>
        <w:u w:val="single"/>
      </w:rPr>
      <w:t>OCTOBER 1</w:t>
    </w:r>
    <w:r w:rsidR="00ED4163">
      <w:rPr>
        <w:rFonts w:ascii="Arial" w:eastAsia="Arial" w:hAnsi="Arial" w:cs="Arial"/>
        <w:sz w:val="28"/>
        <w:u w:val="single"/>
      </w:rPr>
      <w:t>5</w:t>
    </w:r>
    <w:r w:rsidR="00EB4548">
      <w:rPr>
        <w:rFonts w:ascii="Arial" w:eastAsia="Arial" w:hAnsi="Arial" w:cs="Arial"/>
        <w:sz w:val="28"/>
        <w:u w:val="single"/>
      </w:rPr>
      <w:t>,</w:t>
    </w:r>
    <w:r w:rsidR="00EB4548" w:rsidRPr="00634CBF">
      <w:rPr>
        <w:rFonts w:ascii="Arial" w:eastAsia="Arial" w:hAnsi="Arial" w:cs="Arial"/>
        <w:sz w:val="28"/>
        <w:u w:val="single"/>
      </w:rPr>
      <w:t xml:space="preserve"> 2025</w:t>
    </w:r>
    <w:r w:rsidR="00EB4548">
      <w:rPr>
        <w:rFonts w:ascii="Arial" w:eastAsia="Arial" w:hAnsi="Arial" w:cs="Arial"/>
        <w:sz w:val="2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3F1" w14:textId="5750AC21" w:rsidR="00F92A13" w:rsidRPr="00634CBF" w:rsidRDefault="00F92A13" w:rsidP="00F92A13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39D34716" w14:textId="01110C64" w:rsidR="00F92A13" w:rsidRDefault="005C724F" w:rsidP="00F92A13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7E2B58">
      <w:rPr>
        <w:rFonts w:ascii="Arial" w:eastAsia="Arial" w:hAnsi="Arial" w:cs="Arial"/>
        <w:sz w:val="28"/>
        <w:u w:val="single"/>
      </w:rPr>
      <w:t>,</w:t>
    </w:r>
    <w:r w:rsidR="00292108">
      <w:rPr>
        <w:rFonts w:ascii="Arial" w:eastAsia="Arial" w:hAnsi="Arial" w:cs="Arial"/>
        <w:sz w:val="28"/>
        <w:u w:val="single"/>
      </w:rPr>
      <w:t xml:space="preserve"> </w:t>
    </w:r>
    <w:r w:rsidR="00324BDB">
      <w:rPr>
        <w:rFonts w:ascii="Arial" w:eastAsia="Arial" w:hAnsi="Arial" w:cs="Arial"/>
        <w:sz w:val="28"/>
        <w:u w:val="single"/>
      </w:rPr>
      <w:t>JANUARY 7</w:t>
    </w:r>
    <w:r w:rsidR="00292108">
      <w:rPr>
        <w:rFonts w:ascii="Arial" w:eastAsia="Arial" w:hAnsi="Arial" w:cs="Arial"/>
        <w:sz w:val="28"/>
        <w:u w:val="single"/>
      </w:rPr>
      <w:t>,</w:t>
    </w:r>
    <w:r w:rsidR="00F92A13" w:rsidRPr="00634CBF">
      <w:rPr>
        <w:rFonts w:ascii="Arial" w:eastAsia="Arial" w:hAnsi="Arial" w:cs="Arial"/>
        <w:sz w:val="28"/>
        <w:u w:val="single"/>
      </w:rPr>
      <w:t xml:space="preserve"> 202</w:t>
    </w:r>
    <w:r w:rsidR="00324BDB">
      <w:rPr>
        <w:rFonts w:ascii="Arial" w:eastAsia="Arial" w:hAnsi="Arial" w:cs="Arial"/>
        <w:sz w:val="28"/>
        <w:u w:val="single"/>
      </w:rPr>
      <w:t>6</w:t>
    </w:r>
    <w:r w:rsidR="00F92A13">
      <w:rPr>
        <w:rFonts w:ascii="Arial" w:eastAsia="Arial" w:hAnsi="Arial" w:cs="Arial"/>
        <w:sz w:val="28"/>
        <w:u w:val="single"/>
      </w:rPr>
      <w:tab/>
    </w:r>
  </w:p>
  <w:p w14:paraId="795AFC38" w14:textId="77777777" w:rsidR="00F92A13" w:rsidRDefault="00F92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0152"/>
    <w:multiLevelType w:val="hybridMultilevel"/>
    <w:tmpl w:val="2EF0FC8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E4"/>
    <w:rsid w:val="000A49A8"/>
    <w:rsid w:val="00107B2D"/>
    <w:rsid w:val="001754F8"/>
    <w:rsid w:val="001F330A"/>
    <w:rsid w:val="00207FFA"/>
    <w:rsid w:val="002270E4"/>
    <w:rsid w:val="00230C1B"/>
    <w:rsid w:val="00267C3E"/>
    <w:rsid w:val="00286ACC"/>
    <w:rsid w:val="00292108"/>
    <w:rsid w:val="002C207C"/>
    <w:rsid w:val="002C6D17"/>
    <w:rsid w:val="002D40B2"/>
    <w:rsid w:val="00324BDB"/>
    <w:rsid w:val="00325A0F"/>
    <w:rsid w:val="00407E07"/>
    <w:rsid w:val="00412912"/>
    <w:rsid w:val="004361F7"/>
    <w:rsid w:val="0047173C"/>
    <w:rsid w:val="00476D79"/>
    <w:rsid w:val="00492C79"/>
    <w:rsid w:val="00494788"/>
    <w:rsid w:val="005C724F"/>
    <w:rsid w:val="005E626D"/>
    <w:rsid w:val="00620F30"/>
    <w:rsid w:val="00634CBF"/>
    <w:rsid w:val="006419A8"/>
    <w:rsid w:val="006C2D7B"/>
    <w:rsid w:val="006D47C6"/>
    <w:rsid w:val="00723ADA"/>
    <w:rsid w:val="007838F9"/>
    <w:rsid w:val="007A7B46"/>
    <w:rsid w:val="007B6B7B"/>
    <w:rsid w:val="007D082F"/>
    <w:rsid w:val="007E2B58"/>
    <w:rsid w:val="008338DE"/>
    <w:rsid w:val="00881007"/>
    <w:rsid w:val="008E30D7"/>
    <w:rsid w:val="009321E7"/>
    <w:rsid w:val="00933EDD"/>
    <w:rsid w:val="009E277E"/>
    <w:rsid w:val="00B04457"/>
    <w:rsid w:val="00B428B9"/>
    <w:rsid w:val="00B644F3"/>
    <w:rsid w:val="00B6516C"/>
    <w:rsid w:val="00B81334"/>
    <w:rsid w:val="00BB0AAD"/>
    <w:rsid w:val="00C36A6C"/>
    <w:rsid w:val="00C656D6"/>
    <w:rsid w:val="00CB6295"/>
    <w:rsid w:val="00CF525A"/>
    <w:rsid w:val="00CF7638"/>
    <w:rsid w:val="00D14C65"/>
    <w:rsid w:val="00D209E0"/>
    <w:rsid w:val="00D421A8"/>
    <w:rsid w:val="00D819DE"/>
    <w:rsid w:val="00D90D07"/>
    <w:rsid w:val="00DA1672"/>
    <w:rsid w:val="00DB7C2B"/>
    <w:rsid w:val="00DD7596"/>
    <w:rsid w:val="00EB354C"/>
    <w:rsid w:val="00EB4548"/>
    <w:rsid w:val="00ED4163"/>
    <w:rsid w:val="00EE460F"/>
    <w:rsid w:val="00F676A9"/>
    <w:rsid w:val="00F92A13"/>
    <w:rsid w:val="00FA7D07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5377"/>
  <w15:chartTrackingRefBased/>
  <w15:docId w15:val="{449DDBF9-CEF9-40D4-99CE-5CF58D25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33C-BD74-4D9B-AAAE-4E9B9F7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Fell</dc:creator>
  <cp:keywords/>
  <dc:description/>
  <cp:lastModifiedBy>Lora Fell</cp:lastModifiedBy>
  <cp:revision>2</cp:revision>
  <dcterms:created xsi:type="dcterms:W3CDTF">2025-12-30T15:32:00Z</dcterms:created>
  <dcterms:modified xsi:type="dcterms:W3CDTF">2025-12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2T19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dabda5-78b6-4ab0-8eeb-c20279a340ea</vt:lpwstr>
  </property>
  <property fmtid="{D5CDD505-2E9C-101B-9397-08002B2CF9AE}" pid="7" name="MSIP_Label_defa4170-0d19-0005-0004-bc88714345d2_ActionId">
    <vt:lpwstr>a1d53996-e17d-4b5b-8c01-59c346fb402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